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E4294C" w:rsidRDefault="00615DCF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002383">
        <w:rPr>
          <w:rFonts w:ascii="Times New Roman" w:hAnsi="Times New Roman" w:cs="Times New Roman"/>
          <w:b/>
          <w:sz w:val="28"/>
          <w:szCs w:val="28"/>
          <w:u w:val="single"/>
        </w:rPr>
        <w:t>.04</w:t>
      </w:r>
      <w:r w:rsidR="000E4424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 w:rsidR="00002383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1942F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0E4424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:rsidR="00CF799B" w:rsidRPr="00CF799B" w:rsidRDefault="00CF799B" w:rsidP="0007006C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F799B" w:rsidRPr="00CF799B" w:rsidRDefault="00CF799B" w:rsidP="00CF799B">
      <w:pPr>
        <w:tabs>
          <w:tab w:val="left" w:pos="4820"/>
        </w:tabs>
        <w:spacing w:after="0" w:line="240" w:lineRule="auto"/>
        <w:ind w:right="32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 w:rsidRPr="00CF799B">
        <w:rPr>
          <w:rFonts w:ascii="Times New Roman" w:eastAsia="Times New Roman" w:hAnsi="Times New Roman" w:cs="Times New Roman"/>
          <w:b/>
          <w:sz w:val="28"/>
          <w:szCs w:val="28"/>
        </w:rPr>
        <w:t xml:space="preserve">О результатах конкурса на право заключения договора на реализацию социальной программы (проекта) по организации досуговой, социально-воспитательной, физкультурно-оздоровительной и спортивной работы с населением по месту жительства в нежилом помещении по адресу: 115516, г. Москва, Каспийская ул., дом 34, находящемся в собственности города Москвы и оперативном управлении управы района Царицыно города Москвы </w:t>
      </w:r>
    </w:p>
    <w:bookmarkEnd w:id="0"/>
    <w:p w:rsidR="00CF799B" w:rsidRPr="00CF799B" w:rsidRDefault="00CF799B" w:rsidP="00CF799B">
      <w:pPr>
        <w:autoSpaceDE w:val="0"/>
        <w:autoSpaceDN w:val="0"/>
        <w:spacing w:after="0" w:line="240" w:lineRule="auto"/>
        <w:ind w:right="2977" w:firstLine="70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F799B" w:rsidRPr="00CF799B" w:rsidRDefault="00CF799B" w:rsidP="00CF799B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99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2 части 7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8 ноября 2014 года </w:t>
      </w:r>
      <w:r w:rsidRPr="00CF799B">
        <w:rPr>
          <w:rFonts w:ascii="Times New Roman" w:eastAsia="Times New Roman" w:hAnsi="Times New Roman" w:cs="Times New Roman"/>
          <w:sz w:val="28"/>
          <w:szCs w:val="28"/>
        </w:rPr>
        <w:br/>
        <w:t xml:space="preserve">№ 680-ПП «О мерах по реализации органами местного самоуправления в городе Москве отдельных полномочий города Москвы в сфере работы с населением по месту жительства, внесении изменений в правовые акты Правительства Москвы и признании утратившими силу правовых актов (отдельных положений правовых актов Правительства Москвы), рассмотрев обращение главы управы района Царицыно города Москвы от 28 марта 2022 года № ЦА-16-184/2 и материалы конкурсной комиссии </w:t>
      </w:r>
    </w:p>
    <w:p w:rsidR="00CF799B" w:rsidRPr="00CF799B" w:rsidRDefault="00CF799B" w:rsidP="00CF799B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79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799B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CF799B" w:rsidRPr="00CF799B" w:rsidRDefault="00CF799B" w:rsidP="00CF799B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799B">
        <w:rPr>
          <w:rFonts w:ascii="Times New Roman" w:eastAsia="Times New Roman" w:hAnsi="Times New Roman" w:cs="Times New Roman"/>
          <w:sz w:val="28"/>
          <w:szCs w:val="28"/>
        </w:rPr>
        <w:t>1. Признать победителем конкурса на право заключения договора на безвозмездной основе на реализацию социальной программы (проекта) по организации досуговой, социально-воспитательной, физкультурно-оздоровительной и спортивной работы с населением по месту жительства в нежилом помещении, находящемся в собственности города Москвы</w:t>
      </w:r>
      <w:r w:rsidRPr="00CF79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799B">
        <w:rPr>
          <w:rFonts w:ascii="Times New Roman" w:eastAsia="Times New Roman" w:hAnsi="Times New Roman" w:cs="Times New Roman"/>
          <w:sz w:val="28"/>
          <w:szCs w:val="28"/>
        </w:rPr>
        <w:t xml:space="preserve">и оперативном управлении управы района Царицыно города Москвы </w:t>
      </w:r>
      <w:r w:rsidRPr="00CF799B">
        <w:rPr>
          <w:rFonts w:ascii="Times New Roman" w:eastAsia="Times New Roman" w:hAnsi="Times New Roman" w:cs="Times New Roman"/>
          <w:iCs/>
          <w:sz w:val="28"/>
          <w:szCs w:val="28"/>
        </w:rPr>
        <w:t xml:space="preserve">(приложение). </w:t>
      </w:r>
    </w:p>
    <w:p w:rsidR="00CF799B" w:rsidRPr="00CF799B" w:rsidRDefault="00CF799B" w:rsidP="00CF799B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99B">
        <w:rPr>
          <w:rFonts w:ascii="Times New Roman" w:eastAsia="Times New Roman" w:hAnsi="Times New Roman" w:cs="Times New Roman"/>
          <w:iCs/>
          <w:sz w:val="28"/>
          <w:szCs w:val="28"/>
        </w:rPr>
        <w:t>2</w:t>
      </w:r>
      <w:r w:rsidRPr="00CF799B">
        <w:rPr>
          <w:rFonts w:ascii="Times New Roman" w:eastAsia="Times New Roman" w:hAnsi="Times New Roman" w:cs="Times New Roman"/>
          <w:sz w:val="28"/>
          <w:szCs w:val="28"/>
        </w:rPr>
        <w:t>. Направить настоящее решение в Департамент территориальных органов исполнительной власти города Москвы и управу района Царицыно города Москвы.</w:t>
      </w:r>
    </w:p>
    <w:p w:rsidR="00CF799B" w:rsidRPr="00CF799B" w:rsidRDefault="00CF799B" w:rsidP="00CF799B">
      <w:pPr>
        <w:widowControl w:val="0"/>
        <w:autoSpaceDE w:val="0"/>
        <w:autoSpaceDN w:val="0"/>
        <w:adjustRightInd w:val="0"/>
        <w:spacing w:after="0" w:line="240" w:lineRule="auto"/>
        <w:ind w:firstLine="70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799B"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«Интернет»</w:t>
      </w:r>
      <w:r w:rsidRPr="00CF79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 </w:t>
      </w:r>
      <w:hyperlink r:id="rId7" w:history="1">
        <w:r w:rsidRPr="00CF799B">
          <w:rPr>
            <w:rFonts w:ascii="Times New Roman" w:eastAsia="Calibri" w:hAnsi="Times New Roman" w:cs="Times New Roman"/>
            <w:color w:val="000080"/>
            <w:sz w:val="28"/>
            <w:szCs w:val="28"/>
            <w:u w:val="single"/>
            <w:lang w:eastAsia="en-US"/>
          </w:rPr>
          <w:t>www.mcaricino.ru</w:t>
        </w:r>
      </w:hyperlink>
      <w:r w:rsidRPr="00CF799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F799B" w:rsidRPr="00CF799B" w:rsidRDefault="00CF799B" w:rsidP="00CF79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99B">
        <w:rPr>
          <w:rFonts w:ascii="Times New Roman" w:eastAsia="Times New Roman" w:hAnsi="Times New Roman" w:cs="Times New Roman"/>
          <w:sz w:val="28"/>
          <w:szCs w:val="28"/>
        </w:rPr>
        <w:t xml:space="preserve">   4. Контроль за выполнением настоящего решения возложить на главу муниципального округа Царицыно Хлестова Дмитрия Владимировича.</w:t>
      </w:r>
    </w:p>
    <w:p w:rsidR="00CF799B" w:rsidRPr="00CF799B" w:rsidRDefault="00CF799B" w:rsidP="00CF799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799B" w:rsidRPr="00CF799B" w:rsidRDefault="00CF799B" w:rsidP="00CF79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799B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                                  Д.В. Хлестов</w:t>
      </w:r>
    </w:p>
    <w:p w:rsidR="00CF799B" w:rsidRPr="00CF799B" w:rsidRDefault="00CF799B" w:rsidP="00CF79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799B" w:rsidRDefault="00CF799B" w:rsidP="00CF799B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</w:rPr>
      </w:pPr>
    </w:p>
    <w:p w:rsidR="00CF799B" w:rsidRPr="00CF799B" w:rsidRDefault="00CF799B" w:rsidP="00CF799B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</w:rPr>
      </w:pPr>
    </w:p>
    <w:p w:rsidR="00CF799B" w:rsidRPr="00CF799B" w:rsidRDefault="00CF799B" w:rsidP="00CF799B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</w:rPr>
      </w:pPr>
      <w:r w:rsidRPr="00CF799B">
        <w:rPr>
          <w:rFonts w:ascii="Times New Roman" w:eastAsia="Times New Roman" w:hAnsi="Times New Roman" w:cs="Times New Roman"/>
        </w:rPr>
        <w:t xml:space="preserve">Приложение </w:t>
      </w:r>
    </w:p>
    <w:p w:rsidR="00CF799B" w:rsidRPr="00CF799B" w:rsidRDefault="00CF799B" w:rsidP="00CF799B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</w:rPr>
      </w:pPr>
      <w:r w:rsidRPr="00CF799B">
        <w:rPr>
          <w:rFonts w:ascii="Times New Roman" w:eastAsia="Times New Roman" w:hAnsi="Times New Roman" w:cs="Times New Roman"/>
        </w:rPr>
        <w:t xml:space="preserve">к решению Совета депутатов муниципального округа Царицыно </w:t>
      </w:r>
    </w:p>
    <w:p w:rsidR="00CF799B" w:rsidRPr="00CF799B" w:rsidRDefault="00CF799B" w:rsidP="00CF799B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99B">
        <w:rPr>
          <w:rFonts w:ascii="Times New Roman" w:eastAsia="Times New Roman" w:hAnsi="Times New Roman" w:cs="Times New Roman"/>
          <w:sz w:val="24"/>
          <w:szCs w:val="24"/>
        </w:rPr>
        <w:t>от 20 апреля 2022г. №ЦА-01-05-05/01</w:t>
      </w:r>
    </w:p>
    <w:p w:rsidR="00CF799B" w:rsidRPr="00CF799B" w:rsidRDefault="00CF799B" w:rsidP="00CF79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799B" w:rsidRPr="00CF799B" w:rsidRDefault="00CF799B" w:rsidP="00CF79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799B">
        <w:rPr>
          <w:rFonts w:ascii="Times New Roman" w:eastAsia="Times New Roman" w:hAnsi="Times New Roman" w:cs="Times New Roman"/>
          <w:b/>
          <w:sz w:val="28"/>
          <w:szCs w:val="28"/>
        </w:rPr>
        <w:t>Победитель конкурса</w:t>
      </w:r>
    </w:p>
    <w:p w:rsidR="00CF799B" w:rsidRPr="00CF799B" w:rsidRDefault="00CF799B" w:rsidP="00CF79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799B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право заключения договора на безвозмездной основе</w:t>
      </w:r>
    </w:p>
    <w:p w:rsidR="00CF799B" w:rsidRPr="00CF799B" w:rsidRDefault="00CF799B" w:rsidP="00CF79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799B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ом помещении, находящихся в собственности города Москвы и оперативном управлении управы района Царицыно города Москвы</w:t>
      </w:r>
    </w:p>
    <w:p w:rsidR="00CF799B" w:rsidRPr="00CF799B" w:rsidRDefault="00CF799B" w:rsidP="00CF79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tbl>
      <w:tblPr>
        <w:tblStyle w:val="ad"/>
        <w:tblW w:w="0" w:type="auto"/>
        <w:tblInd w:w="-34" w:type="dxa"/>
        <w:tblLook w:val="04A0" w:firstRow="1" w:lastRow="0" w:firstColumn="1" w:lastColumn="0" w:noHBand="0" w:noVBand="1"/>
      </w:tblPr>
      <w:tblGrid>
        <w:gridCol w:w="1697"/>
        <w:gridCol w:w="3448"/>
        <w:gridCol w:w="2363"/>
        <w:gridCol w:w="2097"/>
      </w:tblGrid>
      <w:tr w:rsidR="00CF799B" w:rsidRPr="00CF799B" w:rsidTr="00205B7C">
        <w:tc>
          <w:tcPr>
            <w:tcW w:w="1702" w:type="dxa"/>
          </w:tcPr>
          <w:p w:rsidR="00CF799B" w:rsidRPr="00CF799B" w:rsidRDefault="00CF799B" w:rsidP="00CF799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79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атус </w:t>
            </w:r>
          </w:p>
          <w:p w:rsidR="00CF799B" w:rsidRPr="00CF799B" w:rsidRDefault="00CF799B" w:rsidP="00CF799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79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частника конкурса </w:t>
            </w:r>
          </w:p>
        </w:tc>
        <w:tc>
          <w:tcPr>
            <w:tcW w:w="3543" w:type="dxa"/>
          </w:tcPr>
          <w:p w:rsidR="00CF799B" w:rsidRPr="00CF799B" w:rsidRDefault="00CF799B" w:rsidP="00CF799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79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CF799B" w:rsidRPr="00CF799B" w:rsidRDefault="00CF799B" w:rsidP="00CF799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79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астника конкурса</w:t>
            </w:r>
          </w:p>
        </w:tc>
        <w:tc>
          <w:tcPr>
            <w:tcW w:w="2410" w:type="dxa"/>
          </w:tcPr>
          <w:p w:rsidR="00CF799B" w:rsidRPr="00CF799B" w:rsidRDefault="00CF799B" w:rsidP="00CF799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79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социальной программы (проекта)</w:t>
            </w:r>
          </w:p>
        </w:tc>
        <w:tc>
          <w:tcPr>
            <w:tcW w:w="2126" w:type="dxa"/>
          </w:tcPr>
          <w:p w:rsidR="00CF799B" w:rsidRPr="00CF799B" w:rsidRDefault="00CF799B" w:rsidP="00CF799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79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рес нежилого помещения</w:t>
            </w:r>
          </w:p>
        </w:tc>
      </w:tr>
      <w:tr w:rsidR="00CF799B" w:rsidRPr="00CF799B" w:rsidTr="00205B7C">
        <w:trPr>
          <w:trHeight w:val="1176"/>
        </w:trPr>
        <w:tc>
          <w:tcPr>
            <w:tcW w:w="1702" w:type="dxa"/>
          </w:tcPr>
          <w:p w:rsidR="00CF799B" w:rsidRPr="00CF799B" w:rsidRDefault="00CF799B" w:rsidP="00CF79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79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бедитель конкурса</w:t>
            </w:r>
          </w:p>
          <w:p w:rsidR="00CF799B" w:rsidRPr="00CF799B" w:rsidRDefault="00CF799B" w:rsidP="00CF79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CF799B" w:rsidRPr="00CF799B" w:rsidRDefault="00CF799B" w:rsidP="00CF79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79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гиональная детская общественная организация «Подростковый клуб Ферзь» </w:t>
            </w:r>
          </w:p>
        </w:tc>
        <w:tc>
          <w:tcPr>
            <w:tcW w:w="2410" w:type="dxa"/>
          </w:tcPr>
          <w:p w:rsidR="00CF799B" w:rsidRPr="00CF799B" w:rsidRDefault="00CF799B" w:rsidP="00CF79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79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а здоровый образ жизни»</w:t>
            </w:r>
          </w:p>
        </w:tc>
        <w:tc>
          <w:tcPr>
            <w:tcW w:w="2126" w:type="dxa"/>
          </w:tcPr>
          <w:p w:rsidR="00CF799B" w:rsidRPr="00CF799B" w:rsidRDefault="00CF799B" w:rsidP="00CF79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79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15516, </w:t>
            </w:r>
          </w:p>
          <w:p w:rsidR="00CF799B" w:rsidRPr="00CF799B" w:rsidRDefault="00CF799B" w:rsidP="00CF79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79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Москва, </w:t>
            </w:r>
          </w:p>
          <w:p w:rsidR="00CF799B" w:rsidRPr="00CF799B" w:rsidRDefault="00CF799B" w:rsidP="00CF79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79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Каспийская, дом 34</w:t>
            </w:r>
          </w:p>
        </w:tc>
      </w:tr>
    </w:tbl>
    <w:p w:rsidR="00CF799B" w:rsidRPr="00CF799B" w:rsidRDefault="00CF799B" w:rsidP="00CF79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799B" w:rsidRPr="00CF799B" w:rsidRDefault="00CF799B" w:rsidP="00CF79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F799B" w:rsidRPr="00CF799B" w:rsidRDefault="00CF799B" w:rsidP="00CF79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F799B" w:rsidRPr="00CF799B" w:rsidRDefault="00CF799B" w:rsidP="00CF799B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799B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                                    Д.В. Хлестов</w:t>
      </w:r>
    </w:p>
    <w:p w:rsidR="00CF799B" w:rsidRPr="00CF799B" w:rsidRDefault="00CF799B" w:rsidP="00CF79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02383" w:rsidRPr="00002383" w:rsidRDefault="00002383" w:rsidP="0007006C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</w:p>
    <w:sectPr w:rsidR="00002383" w:rsidRPr="00002383" w:rsidSect="00CF799B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347" w:rsidRDefault="00AB2347" w:rsidP="0007006C">
      <w:pPr>
        <w:spacing w:after="0" w:line="240" w:lineRule="auto"/>
      </w:pPr>
      <w:r>
        <w:separator/>
      </w:r>
    </w:p>
  </w:endnote>
  <w:endnote w:type="continuationSeparator" w:id="0">
    <w:p w:rsidR="00AB2347" w:rsidRDefault="00AB2347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347" w:rsidRDefault="00AB2347" w:rsidP="0007006C">
      <w:pPr>
        <w:spacing w:after="0" w:line="240" w:lineRule="auto"/>
      </w:pPr>
      <w:r>
        <w:separator/>
      </w:r>
    </w:p>
  </w:footnote>
  <w:footnote w:type="continuationSeparator" w:id="0">
    <w:p w:rsidR="00AB2347" w:rsidRDefault="00AB2347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383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680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424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0235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8C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6B1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9C4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986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5DCF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91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6C6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42B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9AE"/>
    <w:rsid w:val="00AB0B45"/>
    <w:rsid w:val="00AB1102"/>
    <w:rsid w:val="00AB2347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C1E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977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5A72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24A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3CE5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99B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3F29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0CCF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paragraph" w:styleId="ab">
    <w:name w:val="Balloon Text"/>
    <w:basedOn w:val="a"/>
    <w:link w:val="ac"/>
    <w:uiPriority w:val="99"/>
    <w:semiHidden/>
    <w:unhideWhenUsed/>
    <w:rsid w:val="00C55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55A72"/>
    <w:rPr>
      <w:rFonts w:ascii="Segoe UI" w:eastAsiaTheme="minorEastAsia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59"/>
    <w:rsid w:val="00CF7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caric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C3C2D-A950-4E1A-B510-3F3FC68BF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50</cp:revision>
  <cp:lastPrinted>2021-04-07T06:51:00Z</cp:lastPrinted>
  <dcterms:created xsi:type="dcterms:W3CDTF">2013-10-11T06:16:00Z</dcterms:created>
  <dcterms:modified xsi:type="dcterms:W3CDTF">2022-04-20T10:37:00Z</dcterms:modified>
</cp:coreProperties>
</file>